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ABF" w:rsidRDefault="009530CC" w:rsidP="00B73ABF">
      <w:pPr>
        <w:pStyle w:val="Heading5"/>
      </w:pPr>
      <w:bookmarkStart w:id="0" w:name="h.pde7xv6uj07d" w:colFirst="0" w:colLast="0"/>
      <w:bookmarkEnd w:id="0"/>
      <w:r>
        <w:t>ICT FIT AP S.A.T. Module</w:t>
      </w:r>
      <w:bookmarkStart w:id="1" w:name="h.f1xbgkmr5ntb" w:colFirst="0" w:colLast="0"/>
      <w:bookmarkEnd w:id="1"/>
    </w:p>
    <w:p w:rsidR="00D475D0" w:rsidRDefault="009530CC" w:rsidP="00B73ABF">
      <w:pPr>
        <w:pStyle w:val="Heading5"/>
      </w:pPr>
      <w:r>
        <w:t>Joe Bloggs</w:t>
      </w:r>
    </w:p>
    <w:p w:rsidR="00D475D0" w:rsidRDefault="009530CC" w:rsidP="00B73ABF">
      <w:pPr>
        <w:pStyle w:val="Heading5"/>
      </w:pPr>
      <w:bookmarkStart w:id="2" w:name="h.995kmabk9ywi" w:colFirst="0" w:colLast="0"/>
      <w:bookmarkEnd w:id="2"/>
      <w:r>
        <w:t>Student No:</w:t>
      </w:r>
    </w:p>
    <w:p w:rsidR="00D475D0" w:rsidRDefault="009530CC">
      <w:pPr>
        <w:pStyle w:val="Title"/>
      </w:pPr>
      <w:bookmarkStart w:id="3" w:name="h.mbjsiz6n6jlo" w:colFirst="0" w:colLast="0"/>
      <w:bookmarkEnd w:id="3"/>
      <w:r>
        <w:rPr>
          <w:b/>
        </w:rPr>
        <w:t>Testing Methodologies</w:t>
      </w:r>
    </w:p>
    <w:p w:rsidR="00D475D0" w:rsidRDefault="009530CC">
      <w:pPr>
        <w:pStyle w:val="Subtitle"/>
      </w:pPr>
      <w:bookmarkStart w:id="4" w:name="h.vb8p0lepu9vn" w:colFirst="0" w:colLast="0"/>
      <w:bookmarkEnd w:id="4"/>
      <w:r>
        <w:rPr>
          <w:color w:val="000000"/>
          <w:sz w:val="60"/>
          <w:szCs w:val="60"/>
        </w:rPr>
        <w:t>Assessment Task 1</w:t>
      </w:r>
    </w:p>
    <w:p w:rsidR="00D475D0" w:rsidRDefault="00B73ABF">
      <w:pPr>
        <w:spacing w:before="60"/>
      </w:pPr>
      <w:r>
        <w:rPr>
          <w:noProof/>
        </w:rPr>
        <w:drawing>
          <wp:inline distT="114300" distB="114300" distL="114300" distR="114300" wp14:anchorId="2C955843" wp14:editId="7867C22D">
            <wp:extent cx="6762750" cy="45719"/>
            <wp:effectExtent l="0" t="0" r="0" b="0"/>
            <wp:docPr id="5" name="image05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title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5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5" w:name="h.2rubmhp0fl2x" w:colFirst="0" w:colLast="0" w:displacedByCustomXml="next"/>
    <w:bookmarkEnd w:id="5" w:displacedByCustomXml="next"/>
    <w:bookmarkStart w:id="6" w:name="h.vydniszftb1n" w:colFirst="0" w:colLast="0" w:displacedByCustomXml="next"/>
    <w:bookmarkEnd w:id="6" w:displacedByCustomXml="next"/>
    <w:bookmarkStart w:id="7" w:name="h.6x0mbpf01eef" w:colFirst="0" w:colLast="0" w:displacedByCustomXml="next"/>
    <w:bookmarkEnd w:id="7" w:displacedByCustomXml="next"/>
    <w:sdt>
      <w:sdtPr>
        <w:id w:val="1135139313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bidi="ar-SA"/>
        </w:rPr>
      </w:sdtEndPr>
      <w:sdtContent>
        <w:p w:rsidR="00B73ABF" w:rsidRDefault="00B73ABF">
          <w:pPr>
            <w:pStyle w:val="TOCHeading"/>
          </w:pPr>
          <w:r>
            <w:t>Contents</w:t>
          </w:r>
        </w:p>
        <w:p w:rsidR="00B73ABF" w:rsidRDefault="00B73A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40349" w:history="1">
            <w:r w:rsidRPr="00CD413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0" w:history="1">
            <w:r w:rsidRPr="00CD413B">
              <w:rPr>
                <w:rStyle w:val="Hyperlink"/>
                <w:noProof/>
              </w:rPr>
              <w:t>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1" w:history="1">
            <w:r w:rsidRPr="00CD413B">
              <w:rPr>
                <w:rStyle w:val="Hyperlink"/>
                <w:noProof/>
              </w:rPr>
              <w:t>Black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2" w:history="1">
            <w:r w:rsidRPr="00CD413B">
              <w:rPr>
                <w:rStyle w:val="Hyperlink"/>
                <w:noProof/>
              </w:rPr>
              <w:t>White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3" w:history="1">
            <w:r w:rsidRPr="00CD413B">
              <w:rPr>
                <w:rStyle w:val="Hyperlink"/>
                <w:noProof/>
              </w:rPr>
              <w:t>Grey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4" w:history="1">
            <w:r w:rsidRPr="00CD413B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5" w:history="1">
            <w:r w:rsidRPr="00CD413B">
              <w:rPr>
                <w:rStyle w:val="Hyperlink"/>
                <w:noProof/>
              </w:rPr>
              <w:t>Black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6" w:history="1">
            <w:r w:rsidRPr="00CD413B">
              <w:rPr>
                <w:rStyle w:val="Hyperlink"/>
                <w:noProof/>
              </w:rPr>
              <w:t>White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7" w:history="1">
            <w:r w:rsidRPr="00CD413B">
              <w:rPr>
                <w:rStyle w:val="Hyperlink"/>
                <w:noProof/>
              </w:rPr>
              <w:t>Grey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8" w:history="1">
            <w:r w:rsidRPr="00CD413B">
              <w:rPr>
                <w:rStyle w:val="Hyperlink"/>
                <w:noProof/>
              </w:rPr>
              <w:t>Scenarios /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59" w:history="1">
            <w:r w:rsidRPr="00CD413B">
              <w:rPr>
                <w:rStyle w:val="Hyperlink"/>
                <w:noProof/>
              </w:rPr>
              <w:t>Compare &amp; Contrast all three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60" w:history="1">
            <w:r w:rsidRPr="00CD413B">
              <w:rPr>
                <w:rStyle w:val="Hyperlink"/>
                <w:noProof/>
              </w:rPr>
              <w:t>Tools/Techniqu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940361" w:history="1">
            <w:r w:rsidRPr="00CD413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BF" w:rsidRDefault="00B73ABF">
          <w:r>
            <w:rPr>
              <w:b/>
              <w:bCs/>
              <w:noProof/>
            </w:rPr>
            <w:fldChar w:fldCharType="end"/>
          </w:r>
        </w:p>
      </w:sdtContent>
    </w:sdt>
    <w:p w:rsidR="00D475D0" w:rsidRDefault="009530CC">
      <w:pPr>
        <w:pStyle w:val="Heading1"/>
      </w:pPr>
      <w:bookmarkStart w:id="8" w:name="h.key98elxw3u5" w:colFirst="0" w:colLast="0"/>
      <w:bookmarkStart w:id="9" w:name="h.arolcxe0i15c" w:colFirst="0" w:colLast="0"/>
      <w:bookmarkStart w:id="10" w:name="_Toc437940349"/>
      <w:bookmarkStart w:id="11" w:name="_GoBack"/>
      <w:bookmarkEnd w:id="8"/>
      <w:bookmarkEnd w:id="9"/>
      <w:bookmarkEnd w:id="11"/>
      <w:r>
        <w:lastRenderedPageBreak/>
        <w:t>Introduction</w:t>
      </w:r>
      <w:bookmarkEnd w:id="10"/>
    </w:p>
    <w:p w:rsidR="00D475D0" w:rsidRDefault="009530CC">
      <w:r>
        <w:t>Introduce the topics you will discuss in the report (Black-</w:t>
      </w:r>
      <w:proofErr w:type="gramStart"/>
      <w:r>
        <w:t>Box ;</w:t>
      </w:r>
      <w:proofErr w:type="gramEnd"/>
      <w:r>
        <w:t xml:space="preserve"> White-Box; Grey-Box ; Generic Evaluation ; Compare &amp; Contrast; Example scenarios; Tools/Techniques Used)</w:t>
      </w:r>
    </w:p>
    <w:p w:rsidR="00D475D0" w:rsidRDefault="009530CC">
      <w:r>
        <w:t>Briefly describe why testing is necessary.</w:t>
      </w:r>
    </w:p>
    <w:p w:rsidR="00D475D0" w:rsidRDefault="009530CC">
      <w:pPr>
        <w:pStyle w:val="Heading1"/>
      </w:pPr>
      <w:bookmarkStart w:id="12" w:name="h.ii3s9gx1r49y" w:colFirst="0" w:colLast="0"/>
      <w:bookmarkStart w:id="13" w:name="_Toc437940350"/>
      <w:bookmarkEnd w:id="12"/>
      <w:r>
        <w:t>Methodologies</w:t>
      </w:r>
      <w:bookmarkEnd w:id="13"/>
    </w:p>
    <w:p w:rsidR="00D475D0" w:rsidRDefault="009530CC">
      <w:pPr>
        <w:pStyle w:val="Heading2"/>
      </w:pPr>
      <w:bookmarkStart w:id="14" w:name="h.xnrvapkgnp7a" w:colFirst="0" w:colLast="0"/>
      <w:bookmarkStart w:id="15" w:name="_Toc437940351"/>
      <w:bookmarkEnd w:id="14"/>
      <w:r>
        <w:t>Black-Box</w:t>
      </w:r>
      <w:bookmarkEnd w:id="15"/>
    </w:p>
    <w:p w:rsidR="00D475D0" w:rsidRDefault="009530CC">
      <w:pPr>
        <w:pStyle w:val="Heading2"/>
      </w:pPr>
      <w:bookmarkStart w:id="16" w:name="h.z8pbnudf8i5j" w:colFirst="0" w:colLast="0"/>
      <w:bookmarkStart w:id="17" w:name="_Toc437940352"/>
      <w:bookmarkEnd w:id="16"/>
      <w:r>
        <w:t>White-Box</w:t>
      </w:r>
      <w:bookmarkEnd w:id="17"/>
    </w:p>
    <w:p w:rsidR="00D475D0" w:rsidRDefault="009530CC">
      <w:pPr>
        <w:pStyle w:val="Heading2"/>
      </w:pPr>
      <w:bookmarkStart w:id="18" w:name="h.f9xkk7irf8e7" w:colFirst="0" w:colLast="0"/>
      <w:bookmarkStart w:id="19" w:name="_Toc437940353"/>
      <w:bookmarkEnd w:id="18"/>
      <w:r>
        <w:t>Grey-Box</w:t>
      </w:r>
      <w:bookmarkEnd w:id="19"/>
    </w:p>
    <w:p w:rsidR="00D475D0" w:rsidRDefault="009530CC">
      <w:pPr>
        <w:pStyle w:val="Heading1"/>
      </w:pPr>
      <w:bookmarkStart w:id="20" w:name="h.hxjbo3m7415b" w:colFirst="0" w:colLast="0"/>
      <w:bookmarkStart w:id="21" w:name="h.ud7rynxbe1yg" w:colFirst="0" w:colLast="0"/>
      <w:bookmarkStart w:id="22" w:name="_Toc437940354"/>
      <w:bookmarkEnd w:id="20"/>
      <w:bookmarkEnd w:id="21"/>
      <w:r>
        <w:t>Evaluation</w:t>
      </w:r>
      <w:bookmarkEnd w:id="22"/>
    </w:p>
    <w:p w:rsidR="00D475D0" w:rsidRDefault="009530CC">
      <w:pPr>
        <w:pStyle w:val="Heading2"/>
      </w:pPr>
      <w:bookmarkStart w:id="23" w:name="h.g2i5l0e4967c" w:colFirst="0" w:colLast="0"/>
      <w:bookmarkStart w:id="24" w:name="_Toc437940355"/>
      <w:bookmarkEnd w:id="23"/>
      <w:r>
        <w:t>Black-Box</w:t>
      </w:r>
      <w:bookmarkEnd w:id="24"/>
    </w:p>
    <w:p w:rsidR="00D475D0" w:rsidRDefault="009530CC">
      <w:pPr>
        <w:pStyle w:val="Heading2"/>
      </w:pPr>
      <w:bookmarkStart w:id="25" w:name="h.3sofgpummde9" w:colFirst="0" w:colLast="0"/>
      <w:bookmarkStart w:id="26" w:name="_Toc437940356"/>
      <w:bookmarkEnd w:id="25"/>
      <w:r>
        <w:t>White-Box</w:t>
      </w:r>
      <w:bookmarkEnd w:id="26"/>
    </w:p>
    <w:p w:rsidR="00D475D0" w:rsidRDefault="009530CC">
      <w:pPr>
        <w:pStyle w:val="Heading2"/>
      </w:pPr>
      <w:bookmarkStart w:id="27" w:name="h.1191ufysbjsd" w:colFirst="0" w:colLast="0"/>
      <w:bookmarkStart w:id="28" w:name="_Toc437940357"/>
      <w:bookmarkEnd w:id="27"/>
      <w:r>
        <w:t>Grey-Box</w:t>
      </w:r>
      <w:bookmarkEnd w:id="28"/>
    </w:p>
    <w:p w:rsidR="00D475D0" w:rsidRDefault="00D475D0"/>
    <w:p w:rsidR="00D475D0" w:rsidRDefault="009530CC">
      <w:pPr>
        <w:pStyle w:val="Heading1"/>
      </w:pPr>
      <w:bookmarkStart w:id="29" w:name="h.8t4skujyu2vh" w:colFirst="0" w:colLast="0"/>
      <w:bookmarkStart w:id="30" w:name="_Toc437940358"/>
      <w:bookmarkEnd w:id="29"/>
      <w:r>
        <w:t>Scenarios / Case Studies</w:t>
      </w:r>
      <w:bookmarkEnd w:id="30"/>
    </w:p>
    <w:p w:rsidR="00D475D0" w:rsidRDefault="009530CC">
      <w:pPr>
        <w:pStyle w:val="Heading1"/>
      </w:pPr>
      <w:bookmarkStart w:id="31" w:name="h.2oysl68od9t1" w:colFirst="0" w:colLast="0"/>
      <w:bookmarkStart w:id="32" w:name="_Toc437940359"/>
      <w:bookmarkEnd w:id="31"/>
      <w:r>
        <w:t>Compare &amp; Contrast all three methodologies</w:t>
      </w:r>
      <w:bookmarkEnd w:id="32"/>
    </w:p>
    <w:p w:rsidR="00D475D0" w:rsidRDefault="009530CC">
      <w:pPr>
        <w:pStyle w:val="Heading1"/>
      </w:pPr>
      <w:bookmarkStart w:id="33" w:name="h.1ep29vax4xjc" w:colFirst="0" w:colLast="0"/>
      <w:bookmarkStart w:id="34" w:name="_Toc437940360"/>
      <w:bookmarkEnd w:id="33"/>
      <w:r>
        <w:t>Tools/Techniques Used</w:t>
      </w:r>
      <w:bookmarkEnd w:id="34"/>
    </w:p>
    <w:p w:rsidR="00B73ABF" w:rsidRPr="00B73ABF" w:rsidRDefault="00B73ABF" w:rsidP="00B73ABF">
      <w:pPr>
        <w:pStyle w:val="Heading1"/>
      </w:pPr>
      <w:bookmarkStart w:id="35" w:name="_Toc437940361"/>
      <w:r>
        <w:t>Conclusions</w:t>
      </w:r>
      <w:bookmarkEnd w:id="35"/>
    </w:p>
    <w:sectPr w:rsidR="00B73ABF" w:rsidRPr="00B73ABF" w:rsidSect="00B73AB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530CC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9530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D0" w:rsidRDefault="00B73ABF">
    <w:pPr>
      <w:spacing w:before="0" w:line="240" w:lineRule="auto"/>
    </w:pPr>
    <w:r>
      <w:rPr>
        <w:noProof/>
      </w:rPr>
      <w:drawing>
        <wp:inline distT="114300" distB="114300" distL="114300" distR="114300" wp14:anchorId="2C955843" wp14:editId="7867C22D">
          <wp:extent cx="6762750" cy="45719"/>
          <wp:effectExtent l="0" t="0" r="0" b="0"/>
          <wp:docPr id="4" name="image05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475D0" w:rsidRDefault="009530CC">
    <w:pPr>
      <w:tabs>
        <w:tab w:val="right" w:pos="9270"/>
        <w:tab w:val="center" w:pos="4860"/>
      </w:tabs>
      <w:spacing w:before="0" w:line="240" w:lineRule="auto"/>
      <w:ind w:firstLine="75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Economica" w:eastAsia="Economica" w:hAnsi="Economica" w:cs="Economica"/>
      </w:rPr>
      <w:tab/>
      <w:t xml:space="preserve">Joe </w:t>
    </w:r>
    <w:proofErr w:type="spellStart"/>
    <w:r>
      <w:rPr>
        <w:rFonts w:ascii="Economica" w:eastAsia="Economica" w:hAnsi="Economica" w:cs="Economica"/>
      </w:rPr>
      <w:t>Bloggs</w:t>
    </w:r>
    <w:proofErr w:type="spellEnd"/>
    <w:r>
      <w:rPr>
        <w:rFonts w:ascii="Economica" w:eastAsia="Economica" w:hAnsi="Economica" w:cs="Economi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530CC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9530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D0" w:rsidRDefault="009530CC">
    <w:pPr>
      <w:spacing w:before="0" w:line="240" w:lineRule="auto"/>
    </w:pPr>
    <w:r>
      <w:rPr>
        <w:noProof/>
      </w:rPr>
      <w:drawing>
        <wp:inline distT="114300" distB="114300" distL="114300" distR="114300" wp14:anchorId="7A8DB664" wp14:editId="299B1F54">
          <wp:extent cx="6762750" cy="45719"/>
          <wp:effectExtent l="0" t="0" r="0" b="0"/>
          <wp:docPr id="3" name="image05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475D0"/>
    <w:rsid w:val="002F03FE"/>
    <w:rsid w:val="009530CC"/>
    <w:rsid w:val="00B73ABF"/>
    <w:rsid w:val="00D4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AB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A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A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AB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A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AB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3AB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AB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A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A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AB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A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3AB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3AB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3AB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73AB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73AB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73AB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AB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AB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ABF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73AB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73AB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73ABF"/>
    <w:rPr>
      <w:b/>
      <w:bCs/>
    </w:rPr>
  </w:style>
  <w:style w:type="character" w:styleId="Emphasis">
    <w:name w:val="Emphasis"/>
    <w:uiPriority w:val="20"/>
    <w:qFormat/>
    <w:rsid w:val="00B73AB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73AB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3AB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3A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3A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3AB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AB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AB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73AB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73AB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73AB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73AB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73AB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AB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73A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3A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BF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3ABF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B73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AB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73A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AB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A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A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AB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A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AB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3AB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AB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AB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AB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AB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AB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3AB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3AB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3AB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73AB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73AB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73AB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AB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AB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ABF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73AB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73AB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73ABF"/>
    <w:rPr>
      <w:b/>
      <w:bCs/>
    </w:rPr>
  </w:style>
  <w:style w:type="character" w:styleId="Emphasis">
    <w:name w:val="Emphasis"/>
    <w:uiPriority w:val="20"/>
    <w:qFormat/>
    <w:rsid w:val="00B73AB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73AB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3AB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3A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3A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3AB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AB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AB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73AB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73AB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73AB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73AB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73AB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AB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73A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3A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BF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3ABF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B73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AB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73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1367-D669-4FBE-A62A-8B36DF19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Tutor</dc:creator>
  <cp:lastModifiedBy>Blue Tutor</cp:lastModifiedBy>
  <cp:revision>4</cp:revision>
  <dcterms:created xsi:type="dcterms:W3CDTF">2015-12-15T10:52:00Z</dcterms:created>
  <dcterms:modified xsi:type="dcterms:W3CDTF">2015-12-15T10:58:00Z</dcterms:modified>
</cp:coreProperties>
</file>